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79" w:rsidRDefault="00434841" w:rsidP="00234F52">
      <w:pPr>
        <w:jc w:val="right"/>
      </w:pPr>
      <w:r w:rsidRPr="0079364A">
        <w:rPr>
          <w:rFonts w:ascii="Arial" w:eastAsia="Times New Roman" w:hAnsi="Arial" w:cs="Arial"/>
          <w:noProof/>
          <w:sz w:val="50"/>
          <w:szCs w:val="5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E00CAD" wp14:editId="145313B4">
                <wp:simplePos x="0" y="0"/>
                <wp:positionH relativeFrom="margin">
                  <wp:posOffset>-242570</wp:posOffset>
                </wp:positionH>
                <wp:positionV relativeFrom="paragraph">
                  <wp:posOffset>176530</wp:posOffset>
                </wp:positionV>
                <wp:extent cx="2341880" cy="704850"/>
                <wp:effectExtent l="0" t="0" r="2032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841" w:rsidRPr="002A0E07" w:rsidRDefault="00234F52" w:rsidP="005D4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4F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r identyfikacyjny</w:t>
                            </w:r>
                            <w:r w:rsidR="002A0E07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proofErr w:type="spellStart"/>
                            <w:r w:rsidR="00960EAE">
                              <w:rPr>
                                <w:rFonts w:ascii="Times New Roman" w:hAnsi="Times New Roman" w:cs="Times New Roman"/>
                              </w:rPr>
                              <w:t>sp</w:t>
                            </w:r>
                            <w:r w:rsidR="000F2843">
                              <w:rPr>
                                <w:rFonts w:ascii="Times New Roman" w:hAnsi="Times New Roman" w:cs="Times New Roman"/>
                              </w:rPr>
                              <w:t>MA</w:t>
                            </w:r>
                            <w:proofErr w:type="spellEnd"/>
                            <w:r w:rsidR="00434841" w:rsidRPr="00895A3A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="002A0E0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 w:rsidR="005D4A69">
                              <w:rPr>
                                <w:rFonts w:ascii="Times New Roman" w:hAnsi="Times New Roman" w:cs="Times New Roman"/>
                              </w:rPr>
                              <w:t xml:space="preserve">……………- </w:t>
                            </w:r>
                            <w:r w:rsidR="00796BB4">
                              <w:rPr>
                                <w:rFonts w:ascii="Times New Roman" w:hAnsi="Times New Roman" w:cs="Times New Roman"/>
                              </w:rPr>
                              <w:t>2019/2020</w:t>
                            </w:r>
                            <w:r w:rsidR="002A0E07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2A0E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(</w:t>
                            </w:r>
                            <w:r w:rsidR="002A0E07" w:rsidRPr="002A0E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umer porządkowy z kodowania</w:t>
                            </w:r>
                            <w:r w:rsidR="002A0E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1pt;margin-top:13.9pt;width:184.4pt;height:5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">
                <v:textbox>
                  <w:txbxContent>
                    <w:p w:rsidR="00434841" w:rsidRPr="002A0E07" w:rsidRDefault="00234F52" w:rsidP="005D4A6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34F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r identyfikacyjny</w:t>
                      </w:r>
                      <w:r w:rsidR="002A0E07">
                        <w:rPr>
                          <w:rFonts w:ascii="Times New Roman" w:hAnsi="Times New Roman" w:cs="Times New Roman"/>
                        </w:rPr>
                        <w:br/>
                      </w:r>
                      <w:proofErr w:type="spellStart"/>
                      <w:r w:rsidR="00960EAE">
                        <w:rPr>
                          <w:rFonts w:ascii="Times New Roman" w:hAnsi="Times New Roman" w:cs="Times New Roman"/>
                        </w:rPr>
                        <w:t>sp</w:t>
                      </w:r>
                      <w:r w:rsidR="000F2843">
                        <w:rPr>
                          <w:rFonts w:ascii="Times New Roman" w:hAnsi="Times New Roman" w:cs="Times New Roman"/>
                        </w:rPr>
                        <w:t>MA</w:t>
                      </w:r>
                      <w:proofErr w:type="spellEnd"/>
                      <w:r w:rsidR="00434841" w:rsidRPr="00895A3A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="002A0E07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 w:rsidR="005D4A69">
                        <w:rPr>
                          <w:rFonts w:ascii="Times New Roman" w:hAnsi="Times New Roman" w:cs="Times New Roman"/>
                        </w:rPr>
                        <w:t xml:space="preserve">……………- </w:t>
                      </w:r>
                      <w:r w:rsidR="00796BB4">
                        <w:rPr>
                          <w:rFonts w:ascii="Times New Roman" w:hAnsi="Times New Roman" w:cs="Times New Roman"/>
                        </w:rPr>
                        <w:t>2019/2020</w:t>
                      </w:r>
                      <w:r w:rsidR="002A0E07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2A0E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(</w:t>
                      </w:r>
                      <w:r w:rsidR="002A0E07" w:rsidRPr="002A0E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umer porządkowy z kodowania</w:t>
                      </w:r>
                      <w:r w:rsidR="002A0E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E00" w:rsidRPr="00550E00">
        <w:rPr>
          <w:noProof/>
          <w:lang w:val="en-US"/>
        </w:rPr>
        <w:drawing>
          <wp:inline distT="0" distB="0" distL="0" distR="0">
            <wp:extent cx="2081509" cy="923925"/>
            <wp:effectExtent l="0" t="0" r="0" b="0"/>
            <wp:docPr id="1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9B5" w:rsidRDefault="00B10351" w:rsidP="00550E00">
      <w:pPr>
        <w:jc w:val="right"/>
      </w:pPr>
    </w:p>
    <w:p w:rsidR="00234F52" w:rsidRDefault="00234F52" w:rsidP="00550E00">
      <w:pPr>
        <w:jc w:val="right"/>
      </w:pPr>
    </w:p>
    <w:p w:rsidR="00550E00" w:rsidRPr="008E4DC2" w:rsidRDefault="00550E00" w:rsidP="00550E0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 xml:space="preserve">WOJEWÓDZKI KONKURS PRZEDMIOTOWY z </w:t>
      </w:r>
      <w:r w:rsidR="000F2843">
        <w:rPr>
          <w:rFonts w:ascii="Arial" w:eastAsia="Times New Roman" w:hAnsi="Arial" w:cs="Arial"/>
          <w:sz w:val="32"/>
          <w:szCs w:val="32"/>
          <w:lang w:eastAsia="pl-PL"/>
        </w:rPr>
        <w:t>MATEMATYKI</w:t>
      </w:r>
      <w:r w:rsidR="00E52A79">
        <w:rPr>
          <w:rFonts w:ascii="Arial" w:eastAsia="Times New Roman" w:hAnsi="Arial" w:cs="Arial"/>
          <w:sz w:val="32"/>
          <w:szCs w:val="32"/>
          <w:lang w:eastAsia="pl-PL"/>
        </w:rPr>
        <w:t xml:space="preserve"> dla uczniów </w:t>
      </w:r>
      <w:r w:rsidR="000D62D4">
        <w:rPr>
          <w:rFonts w:ascii="Arial" w:eastAsia="Times New Roman" w:hAnsi="Arial" w:cs="Arial"/>
          <w:sz w:val="32"/>
          <w:szCs w:val="32"/>
          <w:lang w:eastAsia="pl-PL"/>
        </w:rPr>
        <w:t>szkół podstawowych</w:t>
      </w:r>
      <w:r w:rsidR="00E52A79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:rsidR="00550E00" w:rsidRPr="008E4DC2" w:rsidRDefault="00796BB4" w:rsidP="00550E0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2019/2020</w:t>
      </w:r>
    </w:p>
    <w:p w:rsidR="00E52A79" w:rsidRDefault="00E52A79" w:rsidP="00550E00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:rsidR="00550E00" w:rsidRDefault="00550E00" w:rsidP="00550E0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E52A79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0F2843">
        <w:rPr>
          <w:rFonts w:ascii="Arial" w:eastAsia="Times New Roman" w:hAnsi="Arial" w:cs="Arial"/>
          <w:sz w:val="32"/>
          <w:szCs w:val="32"/>
          <w:lang w:eastAsia="pl-PL"/>
        </w:rPr>
        <w:t>ELIMINACJE REJONOWE</w:t>
      </w:r>
    </w:p>
    <w:p w:rsidR="000F2843" w:rsidRPr="002A0E07" w:rsidRDefault="000F2843" w:rsidP="00550E0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vertAlign w:val="superscript"/>
          <w:lang w:eastAsia="pl-PL"/>
        </w:rPr>
      </w:pPr>
    </w:p>
    <w:tbl>
      <w:tblPr>
        <w:tblStyle w:val="Tabela-Siatka"/>
        <w:tblW w:w="10632" w:type="dxa"/>
        <w:tblInd w:w="-998" w:type="dxa"/>
        <w:tblLook w:val="04A0" w:firstRow="1" w:lastRow="0" w:firstColumn="1" w:lastColumn="0" w:noHBand="0" w:noVBand="1"/>
      </w:tblPr>
      <w:tblGrid>
        <w:gridCol w:w="8931"/>
        <w:gridCol w:w="1701"/>
      </w:tblGrid>
      <w:tr w:rsidR="000F668C" w:rsidTr="00BA2E63">
        <w:tc>
          <w:tcPr>
            <w:tcW w:w="8931" w:type="dxa"/>
          </w:tcPr>
          <w:p w:rsidR="00163A20" w:rsidRPr="008E4DC2" w:rsidRDefault="00DC5567" w:rsidP="00163A2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kusz liczy 6 stron i zawiera 15 </w:t>
            </w:r>
            <w:r w:rsidR="00163A20"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ń oraz brudnopis.</w:t>
            </w:r>
          </w:p>
          <w:p w:rsidR="00163A20" w:rsidRPr="008E4DC2" w:rsidRDefault="00163A20" w:rsidP="00BA2E63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 rozpoczęciem pracy sprawdź, czy Twój arkusz jest kompletny. Jeżeli zauważysz usterki, zgłoś je Komisji Konkursowej.</w:t>
            </w:r>
          </w:p>
          <w:p w:rsidR="00163A20" w:rsidRPr="008E4DC2" w:rsidRDefault="00163A20" w:rsidP="00163A2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czytaj uważnie i ze zrozumieniem.</w:t>
            </w:r>
          </w:p>
          <w:p w:rsidR="00895A3A" w:rsidRDefault="00163A20" w:rsidP="00D43E78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5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zi wpisuj </w:t>
            </w:r>
            <w:r w:rsidR="00895A3A" w:rsidRPr="00895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ługopisem bądź piórem, kolorem czarnym lub niebieskim. </w:t>
            </w:r>
          </w:p>
          <w:p w:rsidR="00163A20" w:rsidRPr="00895A3A" w:rsidRDefault="00163A20" w:rsidP="00D43E78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5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j o czytelność pisma i precyzję odpowiedzi.</w:t>
            </w:r>
          </w:p>
          <w:p w:rsidR="00895A3A" w:rsidRDefault="00163A20" w:rsidP="00163A2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daniach zamkniętych prawidłową odpowiedź zaznacz stawiając znak X na</w:t>
            </w:r>
            <w:r w:rsidR="00BA2E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powiedniej literze</w:t>
            </w: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163A20" w:rsidRPr="008E4DC2" w:rsidRDefault="00163A20" w:rsidP="00163A2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się pomylisz, błędne zaznaczenie otocz kółkiem i zaznacz znakiem X inną odpowiedź</w:t>
            </w:r>
            <w:r w:rsidR="00BA2E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163A20" w:rsidRPr="008E4DC2" w:rsidRDefault="00163A20" w:rsidP="00163A2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e będą tylko te odpowiedzi, które umieścisz w miejscu do tego przeznaczonym.</w:t>
            </w:r>
          </w:p>
          <w:p w:rsidR="00163A20" w:rsidRPr="008E4DC2" w:rsidRDefault="00163A20" w:rsidP="00163A2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k każdego numeru zadani</w:t>
            </w:r>
            <w:r w:rsidR="00895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podana jest maksymalna liczba punktów możliwa</w:t>
            </w: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uzyskania za </w:t>
            </w:r>
            <w:r w:rsidR="00895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widłową  odpowiedź. </w:t>
            </w:r>
          </w:p>
          <w:p w:rsidR="00163A20" w:rsidRPr="008E4DC2" w:rsidRDefault="00163A20" w:rsidP="00163A2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uj samodz</w:t>
            </w:r>
            <w:r w:rsidR="00BA2E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lnie. Postaraj się udzielić odpowiedzi </w:t>
            </w: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wszystkie pytania.</w:t>
            </w:r>
          </w:p>
          <w:p w:rsidR="00163A20" w:rsidRPr="008E4DC2" w:rsidRDefault="00163A20" w:rsidP="00163A2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używaj korektora. Jeśli się pomylisz, przekreśl błędną odpowiedź i wpisz poprawną.</w:t>
            </w:r>
          </w:p>
          <w:p w:rsidR="00163A20" w:rsidRPr="008E4DC2" w:rsidRDefault="008E7ECD" w:rsidP="00163A2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żywaj pomocy (np. kalkulator), </w:t>
            </w:r>
            <w:r w:rsidR="00BA2E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eżeli nie pozwala na to</w:t>
            </w:r>
            <w:r w:rsidR="004F4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gulamin konkursu</w:t>
            </w:r>
            <w:r w:rsidR="00163A20" w:rsidRPr="008E4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0F668C" w:rsidRPr="008E4DC2" w:rsidRDefault="00163A20" w:rsidP="00163A20">
            <w:pPr>
              <w:ind w:left="3540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8E4D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Powodzenia!</w:t>
            </w:r>
          </w:p>
        </w:tc>
        <w:tc>
          <w:tcPr>
            <w:tcW w:w="1701" w:type="dxa"/>
          </w:tcPr>
          <w:p w:rsidR="00F856D9" w:rsidRDefault="00F856D9" w:rsidP="000F284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:rsidR="000F668C" w:rsidRPr="001F143A" w:rsidRDefault="00163A20" w:rsidP="000F284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1F143A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Czas pracy:</w:t>
            </w:r>
          </w:p>
          <w:p w:rsidR="001F143A" w:rsidRPr="001F143A" w:rsidRDefault="001F143A" w:rsidP="000F284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:rsidR="00F856D9" w:rsidRDefault="00F856D9" w:rsidP="000F284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:rsidR="00163A20" w:rsidRPr="001F143A" w:rsidRDefault="000F2843" w:rsidP="000F28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90</w:t>
            </w:r>
            <w:r w:rsidR="00163A20" w:rsidRPr="001F143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min.</w:t>
            </w:r>
          </w:p>
        </w:tc>
      </w:tr>
    </w:tbl>
    <w:p w:rsidR="00656560" w:rsidRDefault="00656560" w:rsidP="00E56FBA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</w:p>
    <w:p w:rsidR="00157F77" w:rsidRPr="00656560" w:rsidRDefault="00656560" w:rsidP="0065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9364A" w:rsidRPr="00E56FBA">
        <w:rPr>
          <w:rFonts w:ascii="Times New Roman" w:eastAsia="Times New Roman" w:hAnsi="Times New Roman" w:cs="Times New Roman"/>
          <w:noProof/>
          <w:sz w:val="50"/>
          <w:szCs w:val="5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6B441" wp14:editId="463DEF04">
                <wp:simplePos x="0" y="0"/>
                <wp:positionH relativeFrom="margin">
                  <wp:posOffset>3724275</wp:posOffset>
                </wp:positionH>
                <wp:positionV relativeFrom="paragraph">
                  <wp:posOffset>16510</wp:posOffset>
                </wp:positionV>
                <wp:extent cx="2360930" cy="1404620"/>
                <wp:effectExtent l="0" t="0" r="19685" b="1397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4A" w:rsidRPr="00656560" w:rsidRDefault="004A146F" w:rsidP="0079364A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E56FBA">
                              <w:rPr>
                                <w:rFonts w:ascii="Times New Roman" w:hAnsi="Times New Roman" w:cs="Times New Roman"/>
                              </w:rPr>
                              <w:t>Imię i nazwisko ucznia</w:t>
                            </w:r>
                          </w:p>
                          <w:p w:rsidR="004A146F" w:rsidRDefault="004A146F" w:rsidP="0079364A">
                            <w: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3.25pt;margin-top:1.3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">
                <v:textbox style="mso-fit-shape-to-text:t">
                  <w:txbxContent>
                    <w:p w:rsidR="0079364A" w:rsidRPr="00656560" w:rsidRDefault="004A146F" w:rsidP="0079364A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E56FBA">
                        <w:rPr>
                          <w:rFonts w:ascii="Times New Roman" w:hAnsi="Times New Roman" w:cs="Times New Roman"/>
                        </w:rPr>
                        <w:t>Imię i nazwisko ucznia</w:t>
                      </w:r>
                    </w:p>
                    <w:p w:rsidR="004A146F" w:rsidRDefault="004A146F" w:rsidP="0079364A">
                      <w:r>
                        <w:t>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F77" w:rsidRPr="00656560">
        <w:rPr>
          <w:rFonts w:ascii="Times New Roman" w:hAnsi="Times New Roman" w:cs="Times New Roman"/>
        </w:rPr>
        <w:t xml:space="preserve">Wypełnia </w:t>
      </w:r>
      <w:r w:rsidRPr="00656560">
        <w:rPr>
          <w:rFonts w:ascii="Times New Roman" w:hAnsi="Times New Roman" w:cs="Times New Roman"/>
        </w:rPr>
        <w:t xml:space="preserve">Komisja </w:t>
      </w:r>
      <w:r>
        <w:rPr>
          <w:rFonts w:ascii="Times New Roman" w:hAnsi="Times New Roman" w:cs="Times New Roman"/>
        </w:rPr>
        <w:t>Konkursowa</w:t>
      </w:r>
      <w:r w:rsidRPr="00656560">
        <w:rPr>
          <w:rFonts w:ascii="Times New Roman" w:hAnsi="Times New Roman" w:cs="Times New Roman"/>
        </w:rPr>
        <w:t xml:space="preserve"> po zakończeniu sprawdzenia prac</w:t>
      </w:r>
    </w:p>
    <w:tbl>
      <w:tblPr>
        <w:tblStyle w:val="Tabela-Siatka"/>
        <w:tblW w:w="965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993"/>
      </w:tblGrid>
      <w:tr w:rsidR="00DC5567" w:rsidRPr="00E56FBA" w:rsidTr="00DC5567">
        <w:tc>
          <w:tcPr>
            <w:tcW w:w="1277" w:type="dxa"/>
            <w:shd w:val="clear" w:color="auto" w:fill="BFBFBF" w:themeFill="background1" w:themeFillShade="BF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 xml:space="preserve">Zadanie 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DC5567" w:rsidRPr="00E56FBA" w:rsidRDefault="00DC5567" w:rsidP="00157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DC5567" w:rsidRPr="00E56FBA" w:rsidRDefault="00DC5567" w:rsidP="00157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DC5567" w:rsidRPr="00E56FBA" w:rsidRDefault="00DC5567" w:rsidP="00157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DC5567" w:rsidRPr="00E56FBA" w:rsidRDefault="00DC5567" w:rsidP="00157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DC5567" w:rsidRPr="00E56FBA" w:rsidRDefault="00DC5567" w:rsidP="00157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DC5567" w:rsidRPr="00E56FBA" w:rsidRDefault="00DC5567" w:rsidP="00157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DC5567" w:rsidRPr="00E56FBA" w:rsidRDefault="00DC5567" w:rsidP="00157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DC5567" w:rsidRPr="00E56FBA" w:rsidRDefault="00DC5567" w:rsidP="00157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3" w:type="dxa"/>
            <w:shd w:val="clear" w:color="auto" w:fill="BFBFBF" w:themeFill="background1" w:themeFillShade="BF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 xml:space="preserve">Razem </w:t>
            </w:r>
          </w:p>
        </w:tc>
      </w:tr>
      <w:tr w:rsidR="00DC5567" w:rsidRPr="00E56FBA" w:rsidTr="00DC5567">
        <w:tc>
          <w:tcPr>
            <w:tcW w:w="1277" w:type="dxa"/>
            <w:shd w:val="clear" w:color="auto" w:fill="BFBFBF" w:themeFill="background1" w:themeFillShade="BF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żliwe</w:t>
            </w: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 xml:space="preserve"> do uzyskania </w:t>
            </w:r>
          </w:p>
        </w:tc>
        <w:tc>
          <w:tcPr>
            <w:tcW w:w="492" w:type="dxa"/>
          </w:tcPr>
          <w:p w:rsidR="00DC5567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567" w:rsidRPr="00E56FBA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DC5567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567" w:rsidRPr="00E56FBA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</w:tcPr>
          <w:p w:rsidR="00DC5567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567" w:rsidRPr="00E56FBA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DC5567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567" w:rsidRPr="00E56FBA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DC5567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567" w:rsidRPr="00E56FBA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</w:tcPr>
          <w:p w:rsidR="00DC5567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567" w:rsidRPr="00E56FBA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DC5567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567" w:rsidRPr="00E56FBA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DC5567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567" w:rsidRPr="00E56FBA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</w:tcPr>
          <w:p w:rsidR="00DC5567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567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C5567" w:rsidRPr="00E56FBA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C5567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567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C5567" w:rsidRPr="00E56FBA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C5567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567" w:rsidRPr="00E56FBA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</w:tcPr>
          <w:p w:rsidR="00DC5567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567" w:rsidRPr="00E56FBA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</w:tcPr>
          <w:p w:rsidR="00DC5567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567" w:rsidRPr="00E56FBA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" w:type="dxa"/>
          </w:tcPr>
          <w:p w:rsidR="00DC5567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567" w:rsidRPr="00E56FBA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" w:type="dxa"/>
          </w:tcPr>
          <w:p w:rsidR="00DC5567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567" w:rsidRPr="00E56FBA" w:rsidRDefault="00DC5567" w:rsidP="00DC5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DC5567" w:rsidRPr="002A0E07" w:rsidRDefault="00DC5567" w:rsidP="00550E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  <w:t xml:space="preserve">40 </w:t>
            </w:r>
            <w:r w:rsidRPr="002A0E07">
              <w:rPr>
                <w:rFonts w:ascii="Times New Roman" w:hAnsi="Times New Roman" w:cs="Times New Roman"/>
                <w:b/>
              </w:rPr>
              <w:t>pkt</w:t>
            </w:r>
          </w:p>
        </w:tc>
      </w:tr>
      <w:tr w:rsidR="00DC5567" w:rsidRPr="00E56FBA" w:rsidTr="00DC5567">
        <w:tc>
          <w:tcPr>
            <w:tcW w:w="1277" w:type="dxa"/>
            <w:shd w:val="clear" w:color="auto" w:fill="BFBFBF" w:themeFill="background1" w:themeFillShade="BF"/>
          </w:tcPr>
          <w:p w:rsidR="00DC5567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FBA">
              <w:rPr>
                <w:rFonts w:ascii="Times New Roman" w:hAnsi="Times New Roman" w:cs="Times New Roman"/>
                <w:sz w:val="20"/>
                <w:szCs w:val="20"/>
              </w:rPr>
              <w:t>Punkty uzyskane</w:t>
            </w:r>
          </w:p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DC5567" w:rsidRPr="00E56FBA" w:rsidRDefault="00DC5567" w:rsidP="00550E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C5567" w:rsidRDefault="00DC5567" w:rsidP="00550E0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DC5567" w:rsidRPr="002A0E07" w:rsidRDefault="00DC5567" w:rsidP="00550E0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.</w:t>
            </w:r>
            <w:r w:rsidRPr="002A0E07">
              <w:rPr>
                <w:rFonts w:ascii="Times New Roman" w:hAnsi="Times New Roman" w:cs="Times New Roman"/>
                <w:b/>
              </w:rPr>
              <w:t>….pkt</w:t>
            </w:r>
          </w:p>
        </w:tc>
      </w:tr>
    </w:tbl>
    <w:p w:rsidR="00157F77" w:rsidRDefault="00157F77" w:rsidP="00656560">
      <w:pPr>
        <w:spacing w:after="0" w:line="240" w:lineRule="auto"/>
        <w:rPr>
          <w:rFonts w:ascii="Times New Roman" w:hAnsi="Times New Roman" w:cs="Times New Roman"/>
        </w:rPr>
      </w:pPr>
    </w:p>
    <w:p w:rsidR="00567D7F" w:rsidRPr="00567D7F" w:rsidRDefault="00567D7F" w:rsidP="00567D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członków komisji sprawdzających prace:</w:t>
      </w:r>
    </w:p>
    <w:p w:rsidR="00567D7F" w:rsidRPr="00567D7F" w:rsidRDefault="00567D7F" w:rsidP="00567D7F">
      <w:pPr>
        <w:spacing w:after="0" w:line="240" w:lineRule="auto"/>
        <w:rPr>
          <w:rFonts w:ascii="Times New Roman" w:hAnsi="Times New Roman" w:cs="Times New Roman"/>
        </w:rPr>
      </w:pPr>
      <w:r w:rsidRPr="00567D7F">
        <w:rPr>
          <w:rFonts w:ascii="Times New Roman" w:hAnsi="Times New Roman" w:cs="Times New Roman"/>
        </w:rPr>
        <w:t>1.</w:t>
      </w:r>
      <w:r w:rsidRPr="00567D7F">
        <w:rPr>
          <w:rFonts w:ascii="Times New Roman" w:hAnsi="Times New Roman" w:cs="Times New Roman"/>
        </w:rPr>
        <w:tab/>
        <w:t>(imię i nazwisko)………………………………………..(podpis)</w:t>
      </w:r>
      <w:r w:rsidR="0092565A">
        <w:rPr>
          <w:rFonts w:ascii="Times New Roman" w:hAnsi="Times New Roman" w:cs="Times New Roman"/>
        </w:rPr>
        <w:t>………………………….</w:t>
      </w:r>
    </w:p>
    <w:p w:rsidR="00062F9C" w:rsidRPr="00062F9C" w:rsidRDefault="00567D7F" w:rsidP="00062F9C">
      <w:pPr>
        <w:spacing w:after="0" w:line="240" w:lineRule="auto"/>
        <w:rPr>
          <w:rFonts w:ascii="Times New Roman" w:hAnsi="Times New Roman" w:cs="Times New Roman"/>
        </w:rPr>
      </w:pPr>
      <w:r w:rsidRPr="00567D7F">
        <w:rPr>
          <w:rFonts w:ascii="Times New Roman" w:hAnsi="Times New Roman" w:cs="Times New Roman"/>
        </w:rPr>
        <w:t>2.</w:t>
      </w:r>
      <w:r w:rsidRPr="00567D7F">
        <w:rPr>
          <w:rFonts w:ascii="Times New Roman" w:hAnsi="Times New Roman" w:cs="Times New Roman"/>
        </w:rPr>
        <w:tab/>
        <w:t>(imię i nazwisko)………………………………………..(podpis)</w:t>
      </w:r>
      <w:r w:rsidR="0092565A">
        <w:rPr>
          <w:rFonts w:ascii="Times New Roman" w:hAnsi="Times New Roman" w:cs="Times New Roman"/>
        </w:rPr>
        <w:t>………………………….</w:t>
      </w:r>
    </w:p>
    <w:p w:rsidR="00567D7F" w:rsidRDefault="00567D7F" w:rsidP="00C2324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F2843" w:rsidRDefault="000F2843" w:rsidP="00C2324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F2843" w:rsidRDefault="000F2843" w:rsidP="00C2324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F2843" w:rsidRDefault="000F2843" w:rsidP="00C2324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F2843" w:rsidRDefault="000F2843" w:rsidP="00C2324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F2843" w:rsidRDefault="000F2843" w:rsidP="00C232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D27">
        <w:rPr>
          <w:rFonts w:ascii="Times New Roman" w:hAnsi="Times New Roman" w:cs="Times New Roman"/>
          <w:b/>
        </w:rPr>
        <w:t>Zad. 1</w:t>
      </w:r>
      <w:r>
        <w:rPr>
          <w:rFonts w:ascii="Times New Roman" w:hAnsi="Times New Roman" w:cs="Times New Roman"/>
        </w:rPr>
        <w:t xml:space="preserve">  </w:t>
      </w:r>
      <w:r w:rsidRPr="00946D27">
        <w:rPr>
          <w:rFonts w:ascii="Times New Roman" w:hAnsi="Times New Roman" w:cs="Times New Roman"/>
        </w:rPr>
        <w:t xml:space="preserve">( </w:t>
      </w:r>
      <w:r w:rsidRPr="00946D27">
        <w:rPr>
          <w:rFonts w:ascii="Times New Roman" w:hAnsi="Times New Roman" w:cs="Times New Roman"/>
          <w:i/>
        </w:rPr>
        <w:t>2 pkt</w:t>
      </w:r>
      <w:r>
        <w:rPr>
          <w:rFonts w:ascii="Times New Roman" w:hAnsi="Times New Roman" w:cs="Times New Roman"/>
        </w:rPr>
        <w:t xml:space="preserve"> )</w:t>
      </w:r>
    </w:p>
    <w:p w:rsidR="000F2843" w:rsidRDefault="000F2843" w:rsidP="00C23247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Wynikiem działania:   ( 1 +</w:t>
      </w:r>
      <m:oMath>
        <m:r>
          <w:rPr>
            <w:rFonts w:ascii="Cambria Math" w:hAnsi="Cambria Math" w:cs="Times New Roman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)·( 1 +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 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)·( 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)· … ·( 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018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)·( 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019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)  jest liczba</w:t>
      </w:r>
    </w:p>
    <w:p w:rsidR="000F2843" w:rsidRDefault="00946D27" w:rsidP="000F28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wymierna</w:t>
      </w:r>
    </w:p>
    <w:p w:rsidR="00946D27" w:rsidRDefault="00946D27" w:rsidP="000F28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erna , lecz nie całkowita</w:t>
      </w:r>
    </w:p>
    <w:p w:rsidR="00946D27" w:rsidRPr="00946D27" w:rsidRDefault="00946D27" w:rsidP="000F28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1 +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019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)·2019</w:t>
      </w:r>
      <w:r>
        <w:rPr>
          <w:rFonts w:ascii="Times New Roman" w:eastAsiaTheme="minorEastAsia" w:hAnsi="Times New Roman" w:cs="Times New Roman"/>
          <w:rtl/>
          <w:lang w:bidi="he-IL"/>
        </w:rPr>
        <w:t>׃</w:t>
      </w:r>
      <w:r>
        <w:rPr>
          <w:rFonts w:ascii="Times New Roman" w:eastAsiaTheme="minorEastAsia" w:hAnsi="Times New Roman" w:cs="Times New Roman"/>
        </w:rPr>
        <w:t>2</w:t>
      </w:r>
    </w:p>
    <w:p w:rsidR="00946D27" w:rsidRPr="00946D27" w:rsidRDefault="00946D27" w:rsidP="000F284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1 +</w:t>
      </w:r>
      <m:oMath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019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  <w:rtl/>
          <w:lang w:bidi="he-IL"/>
        </w:rPr>
        <w:t>׃</w:t>
      </w:r>
      <w:r>
        <w:rPr>
          <w:rFonts w:ascii="Times New Roman" w:eastAsiaTheme="minorEastAsia" w:hAnsi="Times New Roman" w:cs="Times New Roman"/>
        </w:rPr>
        <w:t>2019·2</w:t>
      </w:r>
    </w:p>
    <w:p w:rsidR="00946D27" w:rsidRDefault="00946D27" w:rsidP="00946D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D27" w:rsidRDefault="00946D27" w:rsidP="00946D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D27">
        <w:rPr>
          <w:rFonts w:ascii="Times New Roman" w:hAnsi="Times New Roman" w:cs="Times New Roman"/>
          <w:b/>
        </w:rPr>
        <w:t>Zad. 2</w:t>
      </w:r>
      <w:r>
        <w:rPr>
          <w:rFonts w:ascii="Times New Roman" w:hAnsi="Times New Roman" w:cs="Times New Roman"/>
        </w:rPr>
        <w:t xml:space="preserve"> ( </w:t>
      </w:r>
      <w:r w:rsidRPr="00946D27">
        <w:rPr>
          <w:rFonts w:ascii="Times New Roman" w:hAnsi="Times New Roman" w:cs="Times New Roman"/>
          <w:i/>
        </w:rPr>
        <w:t>2 pkt</w:t>
      </w:r>
      <w:r>
        <w:rPr>
          <w:rFonts w:ascii="Times New Roman" w:hAnsi="Times New Roman" w:cs="Times New Roman"/>
        </w:rPr>
        <w:t xml:space="preserve"> )</w:t>
      </w:r>
    </w:p>
    <w:p w:rsidR="00946D27" w:rsidRDefault="00946D27" w:rsidP="00946D27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Cyfrą jedności liczby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2019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jest</w:t>
      </w:r>
    </w:p>
    <w:p w:rsidR="00946D27" w:rsidRDefault="00946D27" w:rsidP="00946D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                             </w:t>
      </w:r>
      <w:r w:rsidR="0092565A">
        <w:rPr>
          <w:rFonts w:ascii="Times New Roman" w:hAnsi="Times New Roman" w:cs="Times New Roman"/>
        </w:rPr>
        <w:t xml:space="preserve"> B. 3                         </w:t>
      </w:r>
      <w:r>
        <w:rPr>
          <w:rFonts w:ascii="Times New Roman" w:hAnsi="Times New Roman" w:cs="Times New Roman"/>
        </w:rPr>
        <w:t xml:space="preserve">           C. 7                       </w:t>
      </w:r>
      <w:r w:rsidR="009256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D. 9</w:t>
      </w:r>
    </w:p>
    <w:p w:rsidR="00946D27" w:rsidRDefault="00946D27" w:rsidP="00946D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D27" w:rsidRPr="00946D27" w:rsidRDefault="00946D27" w:rsidP="00946D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D27">
        <w:rPr>
          <w:rFonts w:ascii="Times New Roman" w:hAnsi="Times New Roman" w:cs="Times New Roman"/>
          <w:b/>
        </w:rPr>
        <w:t>Zad. 3</w:t>
      </w:r>
      <w:r>
        <w:rPr>
          <w:rFonts w:ascii="Times New Roman" w:hAnsi="Times New Roman" w:cs="Times New Roman"/>
        </w:rPr>
        <w:t xml:space="preserve"> ( </w:t>
      </w:r>
      <w:r w:rsidRPr="00946D27">
        <w:rPr>
          <w:rFonts w:ascii="Times New Roman" w:hAnsi="Times New Roman" w:cs="Times New Roman"/>
          <w:i/>
        </w:rPr>
        <w:t>2 pkt</w:t>
      </w:r>
      <w:r>
        <w:rPr>
          <w:rFonts w:ascii="Times New Roman" w:hAnsi="Times New Roman" w:cs="Times New Roman"/>
        </w:rPr>
        <w:t xml:space="preserve"> )</w:t>
      </w:r>
    </w:p>
    <w:p w:rsidR="00946D27" w:rsidRDefault="00946D27" w:rsidP="00946D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większą liczbą utworzoną z trzech dziewiątek jest</w:t>
      </w:r>
    </w:p>
    <w:p w:rsidR="00946D27" w:rsidRPr="00774AF7" w:rsidRDefault="00946D27" w:rsidP="00946D2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99                             B.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9</m:t>
            </m:r>
          </m:e>
          <m:sup>
            <m:r>
              <w:rPr>
                <w:rFonts w:ascii="Cambria Math" w:hAnsi="Cambria Math" w:cs="Times New Roman"/>
              </w:rPr>
              <m:t>99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                                  C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9</m:t>
            </m:r>
          </m:e>
          <m:sup>
            <m:r>
              <w:rPr>
                <w:rFonts w:ascii="Cambria Math" w:eastAsiaTheme="minorEastAsia" w:hAnsi="Cambria Math" w:cs="Times New Roman"/>
              </w:rPr>
              <m:t>9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                </w:t>
      </w:r>
      <w:r w:rsidR="00774AF7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              D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sup>
            </m:sSup>
          </m:sup>
        </m:sSup>
      </m:oMath>
    </w:p>
    <w:p w:rsidR="00774AF7" w:rsidRDefault="00774AF7" w:rsidP="00774A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4AF7" w:rsidRDefault="00774AF7" w:rsidP="00774A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1074">
        <w:rPr>
          <w:rFonts w:ascii="Times New Roman" w:hAnsi="Times New Roman" w:cs="Times New Roman"/>
          <w:b/>
        </w:rPr>
        <w:t>Zad. 4</w:t>
      </w:r>
      <w:r>
        <w:rPr>
          <w:rFonts w:ascii="Times New Roman" w:hAnsi="Times New Roman" w:cs="Times New Roman"/>
        </w:rPr>
        <w:t xml:space="preserve"> ( </w:t>
      </w:r>
      <w:r w:rsidRPr="00BD1074">
        <w:rPr>
          <w:rFonts w:ascii="Times New Roman" w:hAnsi="Times New Roman" w:cs="Times New Roman"/>
          <w:i/>
        </w:rPr>
        <w:t>2pkt</w:t>
      </w:r>
      <w:r>
        <w:rPr>
          <w:rFonts w:ascii="Times New Roman" w:hAnsi="Times New Roman" w:cs="Times New Roman"/>
        </w:rPr>
        <w:t xml:space="preserve"> )</w:t>
      </w:r>
    </w:p>
    <w:p w:rsidR="00BD1074" w:rsidRDefault="00774AF7" w:rsidP="00BD107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Wśród liczb  a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4</m:t>
            </m:r>
          </m:e>
        </m:rad>
      </m:oMath>
      <w:r>
        <w:rPr>
          <w:rFonts w:ascii="Times New Roman" w:eastAsiaTheme="minorEastAsia" w:hAnsi="Times New Roman" w:cs="Times New Roman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 xml:space="preserve">24 </m:t>
            </m:r>
          </m:e>
        </m:rad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50</m:t>
            </m:r>
          </m:e>
        </m:rad>
      </m:oMath>
      <w:r>
        <w:rPr>
          <w:rFonts w:ascii="Times New Roman" w:eastAsiaTheme="minorEastAsia" w:hAnsi="Times New Roman" w:cs="Times New Roman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150</m:t>
            </m:r>
          </m:e>
        </m:rad>
      </m:oMath>
      <w:r>
        <w:rPr>
          <w:rFonts w:ascii="Times New Roman" w:eastAsiaTheme="minorEastAsia" w:hAnsi="Times New Roman" w:cs="Times New Roman"/>
        </w:rPr>
        <w:t xml:space="preserve"> , b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300</m:t>
                </m:r>
              </m:e>
            </m:rad>
            <m:r>
              <w:rPr>
                <w:rFonts w:ascii="Cambria Math" w:eastAsiaTheme="minorEastAsia" w:hAnsi="Cambria Math" w:cs="Times New Roman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7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</w:rPr>
        <w:t xml:space="preserve">  ,  c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5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</m:rad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5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</m:rad>
              </m:e>
            </m:d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8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</m:oMath>
    </w:p>
    <w:p w:rsidR="00BD1074" w:rsidRDefault="00BD1074" w:rsidP="00BD107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iewymierne są</w:t>
      </w:r>
    </w:p>
    <w:p w:rsidR="00BD1074" w:rsidRDefault="00BD1074" w:rsidP="00BD107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ylko a                      B. a i b                              C. a i c                            D. wszystkie</w:t>
      </w:r>
    </w:p>
    <w:p w:rsidR="00BD1074" w:rsidRDefault="00BD1074" w:rsidP="00BD107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BD1074" w:rsidRPr="00946D27" w:rsidRDefault="00BD1074" w:rsidP="00BD10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d. 5</w:t>
      </w:r>
      <w:r>
        <w:rPr>
          <w:rFonts w:ascii="Times New Roman" w:hAnsi="Times New Roman" w:cs="Times New Roman"/>
        </w:rPr>
        <w:t xml:space="preserve"> ( </w:t>
      </w:r>
      <w:r w:rsidRPr="00946D27">
        <w:rPr>
          <w:rFonts w:ascii="Times New Roman" w:hAnsi="Times New Roman" w:cs="Times New Roman"/>
          <w:i/>
        </w:rPr>
        <w:t>2 pkt</w:t>
      </w:r>
      <w:r>
        <w:rPr>
          <w:rFonts w:ascii="Times New Roman" w:hAnsi="Times New Roman" w:cs="Times New Roman"/>
        </w:rPr>
        <w:t xml:space="preserve"> )</w:t>
      </w:r>
    </w:p>
    <w:p w:rsidR="00BD1074" w:rsidRDefault="00BD1074" w:rsidP="00BD107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an Tomasz, chcąc oszczędzać energię, dokonał w swoim domu trzech usprawnień, które obniżyły wydatki na ogrzewanie kolejno o 20%, o 25% i o 35%. O ile procent łącznie obniżyły się początkowe wydatki pana Tomasza na ogrzewanie?</w:t>
      </w:r>
    </w:p>
    <w:p w:rsidR="00BD1074" w:rsidRDefault="0092565A" w:rsidP="00BD107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</w:t>
      </w:r>
      <w:r w:rsidR="00BD1074">
        <w:rPr>
          <w:rFonts w:ascii="Times New Roman" w:eastAsiaTheme="minorEastAsia" w:hAnsi="Times New Roman" w:cs="Times New Roman"/>
        </w:rPr>
        <w:t xml:space="preserve"> 80%                      B. o 61%                          C. o 79%                       D. o 75%</w:t>
      </w:r>
    </w:p>
    <w:p w:rsidR="00BD1074" w:rsidRDefault="00BD1074" w:rsidP="00BD107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BD1074" w:rsidRPr="00946D27" w:rsidRDefault="00BD1074" w:rsidP="00BD10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d. 6</w:t>
      </w:r>
      <w:r>
        <w:rPr>
          <w:rFonts w:ascii="Times New Roman" w:hAnsi="Times New Roman" w:cs="Times New Roman"/>
        </w:rPr>
        <w:t xml:space="preserve"> ( </w:t>
      </w:r>
      <w:r w:rsidRPr="00946D27">
        <w:rPr>
          <w:rFonts w:ascii="Times New Roman" w:hAnsi="Times New Roman" w:cs="Times New Roman"/>
          <w:i/>
        </w:rPr>
        <w:t>2 pkt</w:t>
      </w:r>
      <w:r>
        <w:rPr>
          <w:rFonts w:ascii="Times New Roman" w:hAnsi="Times New Roman" w:cs="Times New Roman"/>
        </w:rPr>
        <w:t xml:space="preserve"> )</w:t>
      </w:r>
    </w:p>
    <w:p w:rsidR="00BD1074" w:rsidRDefault="0009734C" w:rsidP="00BD107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ad zajmuje powierzchnię prost</w:t>
      </w:r>
      <w:r w:rsidR="0092565A">
        <w:rPr>
          <w:rFonts w:ascii="Times New Roman" w:eastAsiaTheme="minorEastAsia" w:hAnsi="Times New Roman" w:cs="Times New Roman"/>
        </w:rPr>
        <w:t>okąta o wymiarach 400m x 500m. N</w:t>
      </w:r>
      <w:r>
        <w:rPr>
          <w:rFonts w:ascii="Times New Roman" w:eastAsiaTheme="minorEastAsia" w:hAnsi="Times New Roman" w:cs="Times New Roman"/>
        </w:rPr>
        <w:t>a planie jego powierzchnia wynosi 2000cm². Plan sporządzono w skali</w:t>
      </w:r>
    </w:p>
    <w:p w:rsidR="0009734C" w:rsidRDefault="0009734C" w:rsidP="0009734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  <w:rtl/>
          <w:lang w:bidi="he-IL"/>
        </w:rPr>
        <w:t>׃</w:t>
      </w:r>
      <w:r>
        <w:rPr>
          <w:rFonts w:ascii="Times New Roman" w:eastAsiaTheme="minorEastAsia" w:hAnsi="Times New Roman" w:cs="Times New Roman"/>
        </w:rPr>
        <w:t>1000                      B. 1</w:t>
      </w:r>
      <w:r>
        <w:rPr>
          <w:rFonts w:ascii="Times New Roman" w:eastAsiaTheme="minorEastAsia" w:hAnsi="Times New Roman" w:cs="Times New Roman"/>
          <w:rtl/>
          <w:lang w:bidi="he-IL"/>
        </w:rPr>
        <w:t>׃</w:t>
      </w:r>
      <w:r>
        <w:rPr>
          <w:rFonts w:ascii="Times New Roman" w:eastAsiaTheme="minorEastAsia" w:hAnsi="Times New Roman" w:cs="Times New Roman"/>
        </w:rPr>
        <w:t>10 000                       C. 1</w:t>
      </w:r>
      <w:r>
        <w:rPr>
          <w:rFonts w:ascii="Times New Roman" w:eastAsiaTheme="minorEastAsia" w:hAnsi="Times New Roman" w:cs="Times New Roman"/>
          <w:rtl/>
          <w:lang w:bidi="he-IL"/>
        </w:rPr>
        <w:t>׃</w:t>
      </w:r>
      <w:r>
        <w:rPr>
          <w:rFonts w:ascii="Times New Roman" w:eastAsiaTheme="minorEastAsia" w:hAnsi="Times New Roman" w:cs="Times New Roman"/>
        </w:rPr>
        <w:t>100 000                D. 1</w:t>
      </w:r>
      <w:r>
        <w:rPr>
          <w:rFonts w:ascii="Times New Roman" w:eastAsiaTheme="minorEastAsia" w:hAnsi="Times New Roman" w:cs="Times New Roman"/>
          <w:rtl/>
          <w:lang w:bidi="he-IL"/>
        </w:rPr>
        <w:t>׃</w:t>
      </w:r>
      <w:r>
        <w:rPr>
          <w:rFonts w:ascii="Times New Roman" w:eastAsiaTheme="minorEastAsia" w:hAnsi="Times New Roman" w:cs="Times New Roman"/>
        </w:rPr>
        <w:t>1 000 000</w:t>
      </w:r>
    </w:p>
    <w:p w:rsidR="0009734C" w:rsidRDefault="0009734C" w:rsidP="0009734C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9734C" w:rsidRPr="00946D27" w:rsidRDefault="0009734C" w:rsidP="000973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d. 7</w:t>
      </w:r>
      <w:r>
        <w:rPr>
          <w:rFonts w:ascii="Times New Roman" w:hAnsi="Times New Roman" w:cs="Times New Roman"/>
        </w:rPr>
        <w:t xml:space="preserve"> ( </w:t>
      </w:r>
      <w:r w:rsidRPr="00946D27">
        <w:rPr>
          <w:rFonts w:ascii="Times New Roman" w:hAnsi="Times New Roman" w:cs="Times New Roman"/>
          <w:i/>
        </w:rPr>
        <w:t>2 pkt</w:t>
      </w:r>
      <w:r>
        <w:rPr>
          <w:rFonts w:ascii="Times New Roman" w:hAnsi="Times New Roman" w:cs="Times New Roman"/>
        </w:rPr>
        <w:t xml:space="preserve"> )</w:t>
      </w:r>
    </w:p>
    <w:p w:rsidR="0009734C" w:rsidRDefault="0009734C" w:rsidP="0009734C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ługości boków trójkąta są liczbami naturalnymi. Dwa z nich mają długości 1cm i 4 cm. Obwód tego trójkąta jest równy</w:t>
      </w:r>
    </w:p>
    <w:p w:rsidR="0009734C" w:rsidRDefault="0009734C" w:rsidP="0009734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cm                            B. 8cm                             C. 9cm                         D. jest wiele możliwości</w:t>
      </w:r>
    </w:p>
    <w:p w:rsidR="0009734C" w:rsidRDefault="0009734C" w:rsidP="0009734C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9734C" w:rsidRPr="00946D27" w:rsidRDefault="0009734C" w:rsidP="000973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d. 8</w:t>
      </w:r>
      <w:r>
        <w:rPr>
          <w:rFonts w:ascii="Times New Roman" w:hAnsi="Times New Roman" w:cs="Times New Roman"/>
        </w:rPr>
        <w:t xml:space="preserve"> ( </w:t>
      </w:r>
      <w:r w:rsidRPr="00946D27">
        <w:rPr>
          <w:rFonts w:ascii="Times New Roman" w:hAnsi="Times New Roman" w:cs="Times New Roman"/>
          <w:i/>
        </w:rPr>
        <w:t>2 pkt</w:t>
      </w:r>
      <w:r>
        <w:rPr>
          <w:rFonts w:ascii="Times New Roman" w:hAnsi="Times New Roman" w:cs="Times New Roman"/>
        </w:rPr>
        <w:t xml:space="preserve"> )</w:t>
      </w:r>
    </w:p>
    <w:p w:rsidR="0009734C" w:rsidRDefault="0009734C" w:rsidP="0009734C">
      <w:pPr>
        <w:spacing w:after="0" w:line="240" w:lineRule="auto"/>
        <w:jc w:val="both"/>
        <w:rPr>
          <w:rFonts w:ascii="Times New Roman" w:eastAsiaTheme="minorEastAsia" w:hAnsi="Times New Roman" w:cs="Times New Roman"/>
          <w:lang w:bidi="he-IL"/>
        </w:rPr>
      </w:pPr>
      <w:r>
        <w:rPr>
          <w:rFonts w:ascii="Times New Roman" w:eastAsiaTheme="minorEastAsia" w:hAnsi="Times New Roman" w:cs="Times New Roman"/>
        </w:rPr>
        <w:t>Stosunek miar kątów pewnego trójkąta jest równy 1</w:t>
      </w:r>
      <w:r>
        <w:rPr>
          <w:rFonts w:ascii="Times New Roman" w:eastAsiaTheme="minorEastAsia" w:hAnsi="Times New Roman" w:cs="Times New Roman"/>
          <w:rtl/>
          <w:lang w:bidi="he-IL"/>
        </w:rPr>
        <w:t>׃</w:t>
      </w:r>
      <w:r>
        <w:rPr>
          <w:rFonts w:ascii="Times New Roman" w:eastAsiaTheme="minorEastAsia" w:hAnsi="Times New Roman" w:cs="Times New Roman"/>
          <w:lang w:bidi="he-IL"/>
        </w:rPr>
        <w:t>8</w:t>
      </w:r>
      <w:r>
        <w:rPr>
          <w:rFonts w:ascii="Times New Roman" w:eastAsiaTheme="minorEastAsia" w:hAnsi="Times New Roman" w:cs="Times New Roman"/>
          <w:rtl/>
          <w:lang w:bidi="he-IL"/>
        </w:rPr>
        <w:t>׃</w:t>
      </w:r>
      <w:r>
        <w:rPr>
          <w:rFonts w:ascii="Times New Roman" w:eastAsiaTheme="minorEastAsia" w:hAnsi="Times New Roman" w:cs="Times New Roman"/>
          <w:lang w:bidi="he-IL"/>
        </w:rPr>
        <w:t>9. Jest to trójkąt</w:t>
      </w:r>
    </w:p>
    <w:p w:rsidR="0009734C" w:rsidRDefault="0009734C" w:rsidP="0009734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lang w:bidi="he-IL"/>
        </w:rPr>
      </w:pPr>
      <w:r>
        <w:rPr>
          <w:rFonts w:ascii="Times New Roman" w:eastAsiaTheme="minorEastAsia" w:hAnsi="Times New Roman" w:cs="Times New Roman"/>
          <w:lang w:bidi="he-IL"/>
        </w:rPr>
        <w:t xml:space="preserve">ostrokątny              B. prostokątny              C. rozwartokątny          D. równoramienny   </w:t>
      </w:r>
    </w:p>
    <w:p w:rsidR="0009734C" w:rsidRDefault="0009734C" w:rsidP="0009734C">
      <w:pPr>
        <w:spacing w:after="0" w:line="240" w:lineRule="auto"/>
        <w:jc w:val="both"/>
        <w:rPr>
          <w:rFonts w:ascii="Times New Roman" w:eastAsiaTheme="minorEastAsia" w:hAnsi="Times New Roman" w:cs="Times New Roman"/>
          <w:lang w:bidi="he-IL"/>
        </w:rPr>
      </w:pPr>
    </w:p>
    <w:p w:rsidR="0009734C" w:rsidRPr="0009734C" w:rsidRDefault="0009734C" w:rsidP="0009734C">
      <w:pPr>
        <w:spacing w:after="0" w:line="240" w:lineRule="auto"/>
        <w:jc w:val="both"/>
        <w:rPr>
          <w:rFonts w:ascii="Times New Roman" w:eastAsiaTheme="minorEastAsia" w:hAnsi="Times New Roman" w:cs="Times New Roman"/>
          <w:lang w:bidi="he-IL"/>
        </w:rPr>
      </w:pPr>
      <w:r w:rsidRPr="0009734C">
        <w:rPr>
          <w:rFonts w:ascii="Times New Roman" w:eastAsiaTheme="minorEastAsia" w:hAnsi="Times New Roman" w:cs="Times New Roman"/>
          <w:lang w:bidi="he-IL"/>
        </w:rPr>
        <w:t xml:space="preserve"> </w:t>
      </w:r>
    </w:p>
    <w:p w:rsidR="0009734C" w:rsidRPr="00946D27" w:rsidRDefault="0009734C" w:rsidP="000973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d. 9</w:t>
      </w:r>
      <w:r>
        <w:rPr>
          <w:rFonts w:ascii="Times New Roman" w:hAnsi="Times New Roman" w:cs="Times New Roman"/>
        </w:rPr>
        <w:t xml:space="preserve"> ( </w:t>
      </w:r>
      <w:r w:rsidRPr="00946D27">
        <w:rPr>
          <w:rFonts w:ascii="Times New Roman" w:hAnsi="Times New Roman" w:cs="Times New Roman"/>
          <w:i/>
        </w:rPr>
        <w:t>2 pkt</w:t>
      </w:r>
      <w:r>
        <w:rPr>
          <w:rFonts w:ascii="Times New Roman" w:hAnsi="Times New Roman" w:cs="Times New Roman"/>
        </w:rPr>
        <w:t xml:space="preserve"> )</w:t>
      </w:r>
    </w:p>
    <w:p w:rsidR="00BD1074" w:rsidRDefault="006F0309" w:rsidP="00BD107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 trapezie równoramiennym kąt ostry ma miarę 60º, a jedna podstawa jest trzy razy dłuższa od drugiej. Obwód tego trapezu wynosi 20cm. Jego ramię ma długość</w:t>
      </w:r>
    </w:p>
    <w:p w:rsidR="006F0309" w:rsidRDefault="006F0309" w:rsidP="006F030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cm                        B. 4cm                          C. 5cm                        D. 6cm</w:t>
      </w:r>
    </w:p>
    <w:p w:rsidR="006F0309" w:rsidRDefault="006F0309" w:rsidP="006F030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6F0309" w:rsidRPr="00946D27" w:rsidRDefault="006F0309" w:rsidP="006F03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d. 10</w:t>
      </w:r>
      <w:r>
        <w:rPr>
          <w:rFonts w:ascii="Times New Roman" w:hAnsi="Times New Roman" w:cs="Times New Roman"/>
        </w:rPr>
        <w:t xml:space="preserve"> ( </w:t>
      </w:r>
      <w:r w:rsidRPr="00946D27">
        <w:rPr>
          <w:rFonts w:ascii="Times New Roman" w:hAnsi="Times New Roman" w:cs="Times New Roman"/>
          <w:i/>
        </w:rPr>
        <w:t>2 pkt</w:t>
      </w:r>
      <w:r>
        <w:rPr>
          <w:rFonts w:ascii="Times New Roman" w:hAnsi="Times New Roman" w:cs="Times New Roman"/>
        </w:rPr>
        <w:t xml:space="preserve"> )</w:t>
      </w:r>
    </w:p>
    <w:p w:rsidR="006F0309" w:rsidRDefault="006F0309" w:rsidP="006F030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la kwadratów zbudowanych na przyprostokątnej i przeciwprostokątnej trójkąta prostokątnego są odpowiednio równe 7 i 15. Pole tego trójkąta jest równe</w:t>
      </w:r>
    </w:p>
    <w:p w:rsidR="006F0309" w:rsidRDefault="006F0309" w:rsidP="006F030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8                           B. 7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</w:rPr>
        <w:t xml:space="preserve">                               C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10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                    D.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14</m:t>
            </m:r>
          </m:e>
        </m:rad>
      </m:oMath>
    </w:p>
    <w:p w:rsidR="006F0309" w:rsidRDefault="006F0309" w:rsidP="006F030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6F0309" w:rsidRPr="00946D27" w:rsidRDefault="006F0309" w:rsidP="006F03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d. 11</w:t>
      </w:r>
      <w:r>
        <w:rPr>
          <w:rFonts w:ascii="Times New Roman" w:hAnsi="Times New Roman" w:cs="Times New Roman"/>
        </w:rPr>
        <w:t xml:space="preserve"> ( </w:t>
      </w:r>
      <w:r w:rsidRPr="00946D27">
        <w:rPr>
          <w:rFonts w:ascii="Times New Roman" w:hAnsi="Times New Roman" w:cs="Times New Roman"/>
          <w:i/>
        </w:rPr>
        <w:t>2 pkt</w:t>
      </w:r>
      <w:r>
        <w:rPr>
          <w:rFonts w:ascii="Times New Roman" w:hAnsi="Times New Roman" w:cs="Times New Roman"/>
        </w:rPr>
        <w:t xml:space="preserve"> )</w:t>
      </w:r>
    </w:p>
    <w:p w:rsidR="006F0309" w:rsidRDefault="006F0309" w:rsidP="006F030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Średnica koła, dla którego liczba wyrażająca jego pole jest cztery razy większa od liczby wyrażającej jego obwód wynosi</w:t>
      </w:r>
    </w:p>
    <w:p w:rsidR="006F0309" w:rsidRDefault="00E53DEB" w:rsidP="006F030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6</w:t>
      </w:r>
      <w:r w:rsidR="006F0309">
        <w:rPr>
          <w:rFonts w:ascii="Times New Roman" w:eastAsiaTheme="minorEastAsia" w:hAnsi="Times New Roman" w:cs="Times New Roman"/>
        </w:rPr>
        <w:t xml:space="preserve">                    </w:t>
      </w:r>
      <w:r>
        <w:rPr>
          <w:rFonts w:ascii="Times New Roman" w:eastAsiaTheme="minorEastAsia" w:hAnsi="Times New Roman" w:cs="Times New Roman"/>
        </w:rPr>
        <w:t xml:space="preserve">        B. 8</w:t>
      </w:r>
      <w:r w:rsidR="006F0309">
        <w:rPr>
          <w:rFonts w:ascii="Times New Roman" w:eastAsiaTheme="minorEastAsia" w:hAnsi="Times New Roman" w:cs="Times New Roman"/>
        </w:rPr>
        <w:t xml:space="preserve">     </w:t>
      </w:r>
      <w:r>
        <w:rPr>
          <w:rFonts w:ascii="Times New Roman" w:eastAsiaTheme="minorEastAsia" w:hAnsi="Times New Roman" w:cs="Times New Roman"/>
        </w:rPr>
        <w:t xml:space="preserve">                           C. 4</w:t>
      </w:r>
      <w:r w:rsidR="006F0309">
        <w:rPr>
          <w:rFonts w:ascii="Times New Roman" w:eastAsiaTheme="minorEastAsia" w:hAnsi="Times New Roman" w:cs="Times New Roman"/>
        </w:rPr>
        <w:t xml:space="preserve">   </w:t>
      </w:r>
      <w:r>
        <w:rPr>
          <w:rFonts w:ascii="Times New Roman" w:eastAsiaTheme="minorEastAsia" w:hAnsi="Times New Roman" w:cs="Times New Roman"/>
        </w:rPr>
        <w:t xml:space="preserve">                           D. 2</w:t>
      </w:r>
    </w:p>
    <w:p w:rsidR="006F0309" w:rsidRDefault="006F0309" w:rsidP="006F030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6F0309" w:rsidRDefault="006F0309" w:rsidP="006F03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d. 12</w:t>
      </w:r>
      <w:r>
        <w:rPr>
          <w:rFonts w:ascii="Times New Roman" w:hAnsi="Times New Roman" w:cs="Times New Roman"/>
        </w:rPr>
        <w:t xml:space="preserve"> ( </w:t>
      </w:r>
      <w:r w:rsidRPr="00946D27">
        <w:rPr>
          <w:rFonts w:ascii="Times New Roman" w:hAnsi="Times New Roman" w:cs="Times New Roman"/>
          <w:i/>
        </w:rPr>
        <w:t>2 pkt</w:t>
      </w:r>
      <w:r>
        <w:rPr>
          <w:rFonts w:ascii="Times New Roman" w:hAnsi="Times New Roman" w:cs="Times New Roman"/>
        </w:rPr>
        <w:t xml:space="preserve"> )</w:t>
      </w:r>
    </w:p>
    <w:p w:rsidR="006F0309" w:rsidRDefault="006F0309" w:rsidP="006F03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ek miał pomalować płot razem z trzema kolegami. Planowali wykonać tę pracę w ciągu 1,5 godziny. Niestety jeden z kolegów nie przyszedł. O ile dłużej chłopcy malowali płot?</w:t>
      </w:r>
    </w:p>
    <w:p w:rsidR="006F0309" w:rsidRPr="000844F9" w:rsidRDefault="006F0309" w:rsidP="006F030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 2h </w:t>
      </w:r>
      <w:r w:rsidRPr="006F0309">
        <w:rPr>
          <w:rFonts w:ascii="Times New Roman" w:eastAsiaTheme="minorEastAsia" w:hAnsi="Times New Roman" w:cs="Times New Roman"/>
        </w:rPr>
        <w:t xml:space="preserve">       </w:t>
      </w:r>
      <w:r>
        <w:rPr>
          <w:rFonts w:ascii="Times New Roman" w:eastAsiaTheme="minorEastAsia" w:hAnsi="Times New Roman" w:cs="Times New Roman"/>
        </w:rPr>
        <w:t xml:space="preserve">               B. o </w:t>
      </w:r>
      <w:r w:rsidR="000844F9">
        <w:rPr>
          <w:rFonts w:ascii="Times New Roman" w:eastAsiaTheme="minorEastAsia" w:hAnsi="Times New Roman" w:cs="Times New Roman"/>
        </w:rPr>
        <w:t>1,5h                        C. o 1h                          D. o 0,5h</w:t>
      </w:r>
    </w:p>
    <w:p w:rsidR="000844F9" w:rsidRDefault="000844F9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3DEB" w:rsidRDefault="00E53DEB" w:rsidP="000844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53DEB" w:rsidRDefault="00E53DEB" w:rsidP="000844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844F9" w:rsidRPr="00946D27" w:rsidRDefault="000844F9" w:rsidP="000844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D27">
        <w:rPr>
          <w:rFonts w:ascii="Times New Roman" w:hAnsi="Times New Roman" w:cs="Times New Roman"/>
          <w:b/>
        </w:rPr>
        <w:t xml:space="preserve">Zad. </w:t>
      </w:r>
      <w:r>
        <w:rPr>
          <w:rFonts w:ascii="Times New Roman" w:hAnsi="Times New Roman" w:cs="Times New Roman"/>
          <w:b/>
        </w:rPr>
        <w:t>1</w:t>
      </w:r>
      <w:r w:rsidRPr="00946D2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( </w:t>
      </w:r>
      <w:r>
        <w:rPr>
          <w:rFonts w:ascii="Times New Roman" w:hAnsi="Times New Roman" w:cs="Times New Roman"/>
          <w:i/>
        </w:rPr>
        <w:t>5</w:t>
      </w:r>
      <w:r w:rsidRPr="00946D27">
        <w:rPr>
          <w:rFonts w:ascii="Times New Roman" w:hAnsi="Times New Roman" w:cs="Times New Roman"/>
          <w:i/>
        </w:rPr>
        <w:t xml:space="preserve"> pkt</w:t>
      </w:r>
      <w:r>
        <w:rPr>
          <w:rFonts w:ascii="Times New Roman" w:hAnsi="Times New Roman" w:cs="Times New Roman"/>
        </w:rPr>
        <w:t xml:space="preserve"> )</w:t>
      </w:r>
    </w:p>
    <w:p w:rsidR="000844F9" w:rsidRDefault="000844F9" w:rsidP="000844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e jest liczb całkowitych, które spełniają równocześnie nierówności</w:t>
      </w:r>
    </w:p>
    <w:p w:rsidR="000844F9" w:rsidRDefault="00B10351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+2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-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&gt;1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+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0844F9">
        <w:rPr>
          <w:rFonts w:ascii="Times New Roman" w:eastAsiaTheme="minorEastAsia" w:hAnsi="Times New Roman" w:cs="Times New Roman"/>
        </w:rPr>
        <w:t xml:space="preserve">       oraz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≥2x-4-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-x</m:t>
            </m:r>
          </m:e>
        </m:d>
      </m:oMath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OZWIĄZANIE:</w:t>
      </w: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Default="000844F9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E53DEB" w:rsidRDefault="00E53DEB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844F9" w:rsidRPr="00946D27" w:rsidRDefault="000844F9" w:rsidP="000844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Zad. 14</w:t>
      </w:r>
      <w:r>
        <w:rPr>
          <w:rFonts w:ascii="Times New Roman" w:hAnsi="Times New Roman" w:cs="Times New Roman"/>
        </w:rPr>
        <w:t xml:space="preserve"> ( </w:t>
      </w:r>
      <w:r>
        <w:rPr>
          <w:rFonts w:ascii="Times New Roman" w:hAnsi="Times New Roman" w:cs="Times New Roman"/>
          <w:i/>
        </w:rPr>
        <w:t>5</w:t>
      </w:r>
      <w:r w:rsidRPr="00946D27">
        <w:rPr>
          <w:rFonts w:ascii="Times New Roman" w:hAnsi="Times New Roman" w:cs="Times New Roman"/>
          <w:i/>
        </w:rPr>
        <w:t xml:space="preserve"> pkt</w:t>
      </w:r>
      <w:r>
        <w:rPr>
          <w:rFonts w:ascii="Times New Roman" w:hAnsi="Times New Roman" w:cs="Times New Roman"/>
        </w:rPr>
        <w:t xml:space="preserve"> )</w:t>
      </w:r>
    </w:p>
    <w:p w:rsidR="000844F9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ewnątrz trzech boków trójkąta prostokątnego równoramiennego o przyprostokątnych długości 6cm zbudowano kwadraty o bokach równych bokom trójkąta. Środki tych kwadratów połączono odcinkami. Oblicz pole otrzymanego w ten sposób trójkąta.</w:t>
      </w: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ĄZANIE:</w:t>
      </w: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3DEB" w:rsidRDefault="00E53DEB" w:rsidP="00DC55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Pr="00946D27" w:rsidRDefault="00DC5567" w:rsidP="00DC55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Zad. 15</w:t>
      </w:r>
      <w:r>
        <w:rPr>
          <w:rFonts w:ascii="Times New Roman" w:hAnsi="Times New Roman" w:cs="Times New Roman"/>
        </w:rPr>
        <w:t xml:space="preserve"> ( </w:t>
      </w:r>
      <w:r>
        <w:rPr>
          <w:rFonts w:ascii="Times New Roman" w:hAnsi="Times New Roman" w:cs="Times New Roman"/>
          <w:i/>
        </w:rPr>
        <w:t>6</w:t>
      </w:r>
      <w:r w:rsidRPr="00946D27">
        <w:rPr>
          <w:rFonts w:ascii="Times New Roman" w:hAnsi="Times New Roman" w:cs="Times New Roman"/>
          <w:i/>
        </w:rPr>
        <w:t xml:space="preserve"> pkt</w:t>
      </w:r>
      <w:r>
        <w:rPr>
          <w:rFonts w:ascii="Times New Roman" w:hAnsi="Times New Roman" w:cs="Times New Roman"/>
        </w:rPr>
        <w:t xml:space="preserve"> )</w:t>
      </w:r>
    </w:p>
    <w:p w:rsidR="00DC5567" w:rsidRDefault="00DC5567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Podstawą ostrosłupa jest trójkąt równoboczny o polu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</w:rPr>
        <w:t>dm². Jedna z krawędzi bocznych o długości 15cm jest prostopadła do podstawy. Oblicz pole powierzchni bocznej tej bryły.</w:t>
      </w:r>
    </w:p>
    <w:p w:rsidR="00DC5567" w:rsidRDefault="00DC5567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OZWIĄZANIE:</w:t>
      </w:r>
    </w:p>
    <w:p w:rsidR="00DC5567" w:rsidRDefault="00DC5567" w:rsidP="000844F9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Default="00DC5567" w:rsidP="000844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567" w:rsidRPr="00DC5567" w:rsidRDefault="00DC5567" w:rsidP="00DC556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C5567">
        <w:rPr>
          <w:rFonts w:ascii="Times New Roman" w:hAnsi="Times New Roman" w:cs="Times New Roman"/>
          <w:b/>
          <w:i/>
        </w:rPr>
        <w:lastRenderedPageBreak/>
        <w:t>BRUDNOPIS</w:t>
      </w:r>
    </w:p>
    <w:sectPr w:rsidR="00DC5567" w:rsidRPr="00DC5567" w:rsidSect="00567D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1B" w:rsidRDefault="00D8661B" w:rsidP="00895A3A">
      <w:pPr>
        <w:spacing w:after="0" w:line="240" w:lineRule="auto"/>
      </w:pPr>
      <w:r>
        <w:separator/>
      </w:r>
    </w:p>
  </w:endnote>
  <w:endnote w:type="continuationSeparator" w:id="0">
    <w:p w:rsidR="00D8661B" w:rsidRDefault="00D8661B" w:rsidP="0089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584759"/>
      <w:docPartObj>
        <w:docPartGallery w:val="Page Numbers (Bottom of Page)"/>
        <w:docPartUnique/>
      </w:docPartObj>
    </w:sdtPr>
    <w:sdtEndPr/>
    <w:sdtContent>
      <w:p w:rsidR="00DC5567" w:rsidRDefault="00DC55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351">
          <w:rPr>
            <w:noProof/>
          </w:rPr>
          <w:t>6</w:t>
        </w:r>
        <w:r>
          <w:fldChar w:fldCharType="end"/>
        </w:r>
      </w:p>
    </w:sdtContent>
  </w:sdt>
  <w:p w:rsidR="00DC5567" w:rsidRDefault="00DC55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27678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B10351" w:rsidRDefault="00B103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10351" w:rsidRDefault="00B103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51" w:rsidRDefault="00B103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1B" w:rsidRDefault="00D8661B" w:rsidP="00895A3A">
      <w:pPr>
        <w:spacing w:after="0" w:line="240" w:lineRule="auto"/>
      </w:pPr>
      <w:r>
        <w:separator/>
      </w:r>
    </w:p>
  </w:footnote>
  <w:footnote w:type="continuationSeparator" w:id="0">
    <w:p w:rsidR="00D8661B" w:rsidRDefault="00D8661B" w:rsidP="00895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51" w:rsidRDefault="00B103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1F" w:rsidRDefault="0076301F">
    <w:pPr>
      <w:pStyle w:val="Nagwek"/>
      <w:rPr>
        <w:sz w:val="18"/>
        <w:szCs w:val="18"/>
      </w:rPr>
    </w:pPr>
  </w:p>
  <w:p w:rsidR="0076301F" w:rsidRPr="0076301F" w:rsidRDefault="0076301F">
    <w:pPr>
      <w:pStyle w:val="Nagwek"/>
      <w:rPr>
        <w:rFonts w:ascii="Times New Roman" w:hAnsi="Times New Roman" w:cs="Times New Roman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51" w:rsidRDefault="00B103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AF6"/>
    <w:multiLevelType w:val="hybridMultilevel"/>
    <w:tmpl w:val="36327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1E95"/>
    <w:multiLevelType w:val="hybridMultilevel"/>
    <w:tmpl w:val="9ED03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45F3D"/>
    <w:multiLevelType w:val="hybridMultilevel"/>
    <w:tmpl w:val="AC081F36"/>
    <w:lvl w:ilvl="0" w:tplc="8E98C6CA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67E55"/>
    <w:multiLevelType w:val="hybridMultilevel"/>
    <w:tmpl w:val="960E0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A32"/>
    <w:multiLevelType w:val="hybridMultilevel"/>
    <w:tmpl w:val="E1088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F70AC"/>
    <w:multiLevelType w:val="hybridMultilevel"/>
    <w:tmpl w:val="A9547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A44C9"/>
    <w:multiLevelType w:val="hybridMultilevel"/>
    <w:tmpl w:val="B1A82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D23C3"/>
    <w:multiLevelType w:val="hybridMultilevel"/>
    <w:tmpl w:val="7A8CB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461EA"/>
    <w:multiLevelType w:val="hybridMultilevel"/>
    <w:tmpl w:val="6D98D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327C4"/>
    <w:multiLevelType w:val="hybridMultilevel"/>
    <w:tmpl w:val="77266290"/>
    <w:lvl w:ilvl="0" w:tplc="8FB81E0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842"/>
    <w:multiLevelType w:val="hybridMultilevel"/>
    <w:tmpl w:val="C87CB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A0CF0"/>
    <w:multiLevelType w:val="hybridMultilevel"/>
    <w:tmpl w:val="2EECA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3F243D"/>
    <w:multiLevelType w:val="hybridMultilevel"/>
    <w:tmpl w:val="446682BE"/>
    <w:lvl w:ilvl="0" w:tplc="B6464EB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C7320"/>
    <w:multiLevelType w:val="hybridMultilevel"/>
    <w:tmpl w:val="CCB8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D6F36"/>
    <w:multiLevelType w:val="hybridMultilevel"/>
    <w:tmpl w:val="02BE7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B569E"/>
    <w:multiLevelType w:val="hybridMultilevel"/>
    <w:tmpl w:val="3EF004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D3613"/>
    <w:multiLevelType w:val="hybridMultilevel"/>
    <w:tmpl w:val="BC58F4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E07D2"/>
    <w:multiLevelType w:val="hybridMultilevel"/>
    <w:tmpl w:val="7F8CA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1"/>
  </w:num>
  <w:num w:numId="5">
    <w:abstractNumId w:val="17"/>
  </w:num>
  <w:num w:numId="6">
    <w:abstractNumId w:val="12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  <w:num w:numId="13">
    <w:abstractNumId w:val="7"/>
  </w:num>
  <w:num w:numId="14">
    <w:abstractNumId w:val="15"/>
  </w:num>
  <w:num w:numId="15">
    <w:abstractNumId w:val="16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1A"/>
    <w:rsid w:val="00062F9C"/>
    <w:rsid w:val="000844F9"/>
    <w:rsid w:val="0009734C"/>
    <w:rsid w:val="000D1C74"/>
    <w:rsid w:val="000D1CD2"/>
    <w:rsid w:val="000D62D4"/>
    <w:rsid w:val="000F2843"/>
    <w:rsid w:val="000F668C"/>
    <w:rsid w:val="00150CE6"/>
    <w:rsid w:val="00157F77"/>
    <w:rsid w:val="00163A20"/>
    <w:rsid w:val="00173BBB"/>
    <w:rsid w:val="0019405C"/>
    <w:rsid w:val="001F143A"/>
    <w:rsid w:val="001F2FE8"/>
    <w:rsid w:val="001F421A"/>
    <w:rsid w:val="00234F52"/>
    <w:rsid w:val="002A0E07"/>
    <w:rsid w:val="002E2069"/>
    <w:rsid w:val="002E706B"/>
    <w:rsid w:val="003025A1"/>
    <w:rsid w:val="00335EDC"/>
    <w:rsid w:val="003B1CB4"/>
    <w:rsid w:val="00422C20"/>
    <w:rsid w:val="00434841"/>
    <w:rsid w:val="00475DE9"/>
    <w:rsid w:val="004A146F"/>
    <w:rsid w:val="004F4647"/>
    <w:rsid w:val="00507584"/>
    <w:rsid w:val="005423D0"/>
    <w:rsid w:val="00550E00"/>
    <w:rsid w:val="00567D7F"/>
    <w:rsid w:val="005A4223"/>
    <w:rsid w:val="005B2964"/>
    <w:rsid w:val="005D4A69"/>
    <w:rsid w:val="005E1C86"/>
    <w:rsid w:val="006273E5"/>
    <w:rsid w:val="00656560"/>
    <w:rsid w:val="006C1B86"/>
    <w:rsid w:val="006F0309"/>
    <w:rsid w:val="00707A74"/>
    <w:rsid w:val="0076301F"/>
    <w:rsid w:val="00774AF7"/>
    <w:rsid w:val="0079364A"/>
    <w:rsid w:val="00796BB4"/>
    <w:rsid w:val="007C433C"/>
    <w:rsid w:val="008717EE"/>
    <w:rsid w:val="00895A3A"/>
    <w:rsid w:val="008D68F6"/>
    <w:rsid w:val="008E101F"/>
    <w:rsid w:val="008E4DC2"/>
    <w:rsid w:val="008E7ECD"/>
    <w:rsid w:val="0092565A"/>
    <w:rsid w:val="00946D27"/>
    <w:rsid w:val="00960EAE"/>
    <w:rsid w:val="00A007F8"/>
    <w:rsid w:val="00B10351"/>
    <w:rsid w:val="00B2115C"/>
    <w:rsid w:val="00B63AE6"/>
    <w:rsid w:val="00BA2E63"/>
    <w:rsid w:val="00BD1074"/>
    <w:rsid w:val="00BF7015"/>
    <w:rsid w:val="00C23247"/>
    <w:rsid w:val="00C55BD2"/>
    <w:rsid w:val="00C6462B"/>
    <w:rsid w:val="00D050E2"/>
    <w:rsid w:val="00D12A70"/>
    <w:rsid w:val="00D60F0C"/>
    <w:rsid w:val="00D8661B"/>
    <w:rsid w:val="00DC5567"/>
    <w:rsid w:val="00E10602"/>
    <w:rsid w:val="00E52A79"/>
    <w:rsid w:val="00E53DEB"/>
    <w:rsid w:val="00E56FBA"/>
    <w:rsid w:val="00E62D78"/>
    <w:rsid w:val="00F825BE"/>
    <w:rsid w:val="00F8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32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FE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A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A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A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01F"/>
  </w:style>
  <w:style w:type="paragraph" w:styleId="Stopka">
    <w:name w:val="footer"/>
    <w:basedOn w:val="Normalny"/>
    <w:link w:val="StopkaZnak"/>
    <w:uiPriority w:val="99"/>
    <w:unhideWhenUsed/>
    <w:rsid w:val="0076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01F"/>
  </w:style>
  <w:style w:type="character" w:styleId="Tekstzastpczy">
    <w:name w:val="Placeholder Text"/>
    <w:basedOn w:val="Domylnaczcionkaakapitu"/>
    <w:uiPriority w:val="99"/>
    <w:semiHidden/>
    <w:rsid w:val="000F28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32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FE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A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A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A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01F"/>
  </w:style>
  <w:style w:type="paragraph" w:styleId="Stopka">
    <w:name w:val="footer"/>
    <w:basedOn w:val="Normalny"/>
    <w:link w:val="StopkaZnak"/>
    <w:uiPriority w:val="99"/>
    <w:unhideWhenUsed/>
    <w:rsid w:val="0076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01F"/>
  </w:style>
  <w:style w:type="character" w:styleId="Tekstzastpczy">
    <w:name w:val="Placeholder Text"/>
    <w:basedOn w:val="Domylnaczcionkaakapitu"/>
    <w:uiPriority w:val="99"/>
    <w:semiHidden/>
    <w:rsid w:val="000F2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7530-8A7A-4FE0-BF15-D87AD248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OROTA</cp:lastModifiedBy>
  <cp:revision>3</cp:revision>
  <cp:lastPrinted>2019-11-13T07:40:00Z</cp:lastPrinted>
  <dcterms:created xsi:type="dcterms:W3CDTF">2019-11-13T07:40:00Z</dcterms:created>
  <dcterms:modified xsi:type="dcterms:W3CDTF">2019-11-13T07:43:00Z</dcterms:modified>
</cp:coreProperties>
</file>